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59</w:t>
      </w:r>
    </w:p>
    <w:p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Pr="003E2B90"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มีความเป็นเลิศ ทันสมัย บุคลากรมีสมรรถนะสูงและมีความสุขบนฐานวัฒนธรรม</w:t>
      </w:r>
    </w:p>
    <w:p w:rsidR="006E65BB" w:rsidRPr="003E2B90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ละค่านิยมร่วมที่เข้มแข็ง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.......</w:t>
      </w:r>
      <w:proofErr w:type="spellStart"/>
      <w:r w:rsidR="005E1B38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5E1B38">
        <w:rPr>
          <w:rFonts w:ascii="TH SarabunIT๙" w:hAnsi="TH SarabunIT๙" w:cs="TH SarabunIT๙" w:hint="cs"/>
          <w:sz w:val="32"/>
          <w:szCs w:val="32"/>
          <w:cs/>
        </w:rPr>
        <w:t>สอ.ห้ว</w:t>
      </w:r>
      <w:r w:rsidR="00844CC6">
        <w:rPr>
          <w:rFonts w:ascii="TH SarabunIT๙" w:hAnsi="TH SarabunIT๙" w:cs="TH SarabunIT๙" w:hint="cs"/>
          <w:sz w:val="32"/>
          <w:szCs w:val="32"/>
          <w:cs/>
        </w:rPr>
        <w:t>ย</w:t>
      </w:r>
      <w:bookmarkStart w:id="0" w:name="_GoBack"/>
      <w:bookmarkEnd w:id="0"/>
      <w:r w:rsidR="005E1B38">
        <w:rPr>
          <w:rFonts w:ascii="TH SarabunIT๙" w:hAnsi="TH SarabunIT๙" w:cs="TH SarabunIT๙" w:hint="cs"/>
          <w:sz w:val="32"/>
          <w:szCs w:val="32"/>
          <w:cs/>
        </w:rPr>
        <w:t>ผึ้ง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E1B38"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อำเภอ...</w:t>
      </w:r>
      <w:r w:rsidR="005E1B38">
        <w:rPr>
          <w:rFonts w:ascii="TH SarabunIT๙" w:hAnsi="TH SarabunIT๙" w:cs="TH SarabunIT๙" w:hint="cs"/>
          <w:sz w:val="32"/>
          <w:szCs w:val="32"/>
          <w:cs/>
        </w:rPr>
        <w:t>ห้วยผึ้ง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..............จ.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.................................................................วันเดือนปีที่ประเมิน.....................................................</w: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56F20" wp14:editId="52150D12">
                <wp:simplePos x="0" y="0"/>
                <wp:positionH relativeFrom="column">
                  <wp:posOffset>156949</wp:posOffset>
                </wp:positionH>
                <wp:positionV relativeFrom="paragraph">
                  <wp:posOffset>173848</wp:posOffset>
                </wp:positionV>
                <wp:extent cx="5513070" cy="0"/>
                <wp:effectExtent l="0" t="0" r="1143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307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    <v:stroke linestyle="thinThin"/>
              </v:line>
            </w:pict>
          </mc:Fallback>
        </mc:AlternateContent>
      </w:r>
      <w:r w:rsidR="006E65BB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E1B74" w:rsidRPr="003E2B90" w:rsidRDefault="009D4AD4" w:rsidP="009E1B74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ในการนำหลัก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บาลมาใช้ในการบริหารจัดการเชิงยุทธศาสตร์ของ</w:t>
      </w:r>
    </w:p>
    <w:p w:rsidR="009D4AD4" w:rsidRPr="003E2B90" w:rsidRDefault="009D4AD4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2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พัฒนาระบบการบริหารจัดการยุทธศาสตร์  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3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3E2B90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4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๒. แบบประเมิน/แบบรายงานประกอบตัวชี้วัดย่อย มีดังนี้</w:t>
      </w:r>
      <w:r w:rsidR="00D76D1F" w:rsidRPr="003E2B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B74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5F1B07" w:rsidRPr="003E2B90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.๑ </w:t>
      </w:r>
      <w:r w:rsidR="005F1B07"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>แบบสำรวจใช้หลักฐานเชิงประจักษ์ สำหรับประเมินคุณธรรมและ</w:t>
      </w:r>
    </w:p>
    <w:p w:rsidR="00D76D1F" w:rsidRPr="003E2B90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วามโปร่งใส (</w:t>
      </w:r>
      <w:r w:rsidRPr="003E2B90">
        <w:rPr>
          <w:rFonts w:ascii="TH SarabunIT๙" w:hAnsi="TH SarabunIT๙" w:cs="TH SarabunIT๙"/>
          <w:sz w:val="32"/>
          <w:szCs w:val="32"/>
        </w:rPr>
        <w:t>ITA</w:t>
      </w:r>
      <w:r w:rsidRPr="003E2B90">
        <w:rPr>
          <w:rFonts w:ascii="TH SarabunIT๙" w:hAnsi="TH SarabunIT๙" w:cs="TH SarabunIT๙"/>
          <w:sz w:val="32"/>
          <w:szCs w:val="32"/>
          <w:cs/>
        </w:rPr>
        <w:t>)</w:t>
      </w:r>
      <w:r w:rsidR="00814FB2" w:rsidRPr="003E2B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1B74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๒.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.๒ แบบรายงานแผนงานโครงการตามแผนยุทธศาสตร์สุขภาพ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และ</w:t>
      </w:r>
      <w:r w:rsidRPr="003E2B90">
        <w:rPr>
          <w:rFonts w:ascii="TH SarabunIT๙" w:hAnsi="TH SarabunIT๙" w:cs="TH SarabunIT๙"/>
          <w:sz w:val="32"/>
          <w:szCs w:val="32"/>
        </w:rPr>
        <w:t>Area base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(แบบฟอร์มที่ ๑</w:t>
      </w:r>
      <w:r w:rsidR="000F17EA"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-</w:t>
      </w:r>
      <w:r w:rsidR="000F17EA"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๓ )</w:t>
      </w:r>
    </w:p>
    <w:p w:rsidR="005F1B07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๓.ตัวชี้วัดที่ 5.3 แบบรายงานบทสรุปสำหรับผู้บริหารบทวิเคราะห์และสังเคราะห์ปัญหาและ</w:t>
      </w:r>
    </w:p>
    <w:p w:rsidR="005F1B07" w:rsidRPr="003E2B90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บทเรียนความสำเร็จของพื้นที่  </w:t>
      </w:r>
    </w:p>
    <w:p w:rsidR="009E1B74" w:rsidRPr="003E2B90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๔. 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>ตัวชี้วัดที่ 5.๔ แบบรายงานองค์ความรู้ ในการบริหารจัดการ และการแก้ปัญหาสาธารณสุข</w:t>
      </w:r>
      <w:r w:rsidR="009E1B74" w:rsidRPr="003E2B9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F1B07" w:rsidRPr="003E2B90" w:rsidRDefault="00DE3C6D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Pr="003E2B90">
        <w:rPr>
          <w:rFonts w:ascii="TH SarabunIT๙" w:hAnsi="TH SarabunIT๙" w:cs="TH SarabunIT๙"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ระดับ รพ.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.รพ.สต.และกองทุนสุขภาพ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 xml:space="preserve">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 xml:space="preserve">สอ. ประกอบด้วยคณะกรรมบริหารเป้าประสงค์ที่ ๕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๕ ของ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Pr="003E2B90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  <w:cs/>
        </w:rPr>
      </w:pPr>
    </w:p>
    <w:p w:rsidR="00DE3C6D" w:rsidRPr="003E2B90" w:rsidRDefault="00DE3C6D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766AB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5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ทีมบริห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ุ่งสู่การบริหารยุทธศาสตร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๑ระดับความสำเร็จในก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าใช้ในการบริหารจัดการเชิงยุทธศาสตร์ของหน่วยงาน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467"/>
        <w:gridCol w:w="993"/>
        <w:gridCol w:w="567"/>
        <w:gridCol w:w="992"/>
        <w:gridCol w:w="901"/>
        <w:gridCol w:w="1653"/>
      </w:tblGrid>
      <w:tr w:rsidR="00814FB2" w:rsidRPr="003E2B90" w:rsidTr="00814FB2">
        <w:trPr>
          <w:trHeight w:val="239"/>
        </w:trPr>
        <w:tc>
          <w:tcPr>
            <w:tcW w:w="744" w:type="dxa"/>
            <w:vMerge w:val="restart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67" w:type="dxa"/>
            <w:vMerge w:val="restart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gridSpan w:val="2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814FB2" w:rsidRPr="003E2B90" w:rsidTr="00814FB2">
        <w:trPr>
          <w:trHeight w:val="473"/>
        </w:trPr>
        <w:tc>
          <w:tcPr>
            <w:tcW w:w="744" w:type="dxa"/>
            <w:vMerge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7" w:type="dxa"/>
            <w:vMerge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814FB2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ประกาศนโยบายให้เห็นชัดเจน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ภิ</w:t>
            </w:r>
            <w:proofErr w:type="spellEnd"/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 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การ</w:t>
            </w:r>
          </w:p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วางแผนพัฒนาส่วนขาดใน</w:t>
            </w:r>
          </w:p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าภิ</w:t>
            </w:r>
            <w:proofErr w:type="spellEnd"/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ล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</w:t>
            </w:r>
          </w:p>
          <w:p w:rsidR="00814FB2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ให้เห็นเป็นรูปธรรม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ส่วนข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ิตามแผน</w:t>
            </w:r>
          </w:p>
          <w:p w:rsidR="009E1B74" w:rsidRPr="003E2B90" w:rsidRDefault="009E1B7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ทั่วทั้งองค์ก</w:t>
            </w:r>
            <w:r w:rsidR="00814FB2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 ให้สอดคล้องกับ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5)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673B1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673B1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กระบวนงานตามแผนพัฒนาส่วนข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567" w:type="dxa"/>
          </w:tcPr>
          <w:p w:rsidR="00814FB2" w:rsidRPr="003E2B90" w:rsidRDefault="00673B1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814FB2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</w:tcPr>
          <w:p w:rsidR="00814FB2" w:rsidRPr="003E2B90" w:rsidRDefault="00673B1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สรุปผลและถอดบทเรียน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ใช้แบบ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ใช้หลักฐานเชิงประจักษ์ สำหรับการประเมินคุณธรรมและความโปร่งใสในการดำเนินงานของหน่วยงานภาครัฐ ปี 2559 (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vidence-based </w:t>
            </w:r>
            <w:proofErr w:type="spellStart"/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>Intergrity</w:t>
            </w:r>
            <w:proofErr w:type="spellEnd"/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>&amp; Transparency Assessment : ITA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ห้ค่าคะแนนจา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93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4279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น้อยกว่า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1 ไม่ประเมิน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0)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673B1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E2B90" w:rsidRDefault="00673B1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653" w:type="dxa"/>
          </w:tcPr>
          <w:p w:rsidR="00814FB2" w:rsidRPr="003E2B90" w:rsidRDefault="00814FB2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ประเมินผลหน่วยงาน</w:t>
            </w:r>
          </w:p>
          <w:p w:rsidR="001A380F" w:rsidRPr="003E2B90" w:rsidRDefault="001A380F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4FB2" w:rsidRPr="003E2B90" w:rsidTr="00814FB2">
        <w:tc>
          <w:tcPr>
            <w:tcW w:w="5211" w:type="dxa"/>
            <w:gridSpan w:val="2"/>
            <w:shd w:val="clear" w:color="auto" w:fill="auto"/>
          </w:tcPr>
          <w:p w:rsidR="00814FB2" w:rsidRPr="003E2B90" w:rsidRDefault="00814FB2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3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:rsidR="00814FB2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4FB2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</w:tcPr>
          <w:p w:rsidR="00814FB2" w:rsidRPr="003E2B90" w:rsidRDefault="00673B1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1653" w:type="dxa"/>
          </w:tcPr>
          <w:p w:rsidR="00814FB2" w:rsidRPr="001C678E" w:rsidRDefault="00673B1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814FB2" w:rsidRPr="003E2B90" w:rsidRDefault="00814FB2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7938" w:rsidRPr="003E2B90" w:rsidRDefault="00427938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04B1E" w:rsidRPr="003E2B90" w:rsidRDefault="00904B1E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750C" w:rsidRPr="003E2B90" w:rsidRDefault="0062750C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E464A" w:rsidRPr="003E2B90" w:rsidRDefault="00AE464A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="00C6397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1</w:t>
      </w:r>
      <w:r w:rsidR="00814F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AE464A" w:rsidRPr="003E2B90" w:rsidTr="009D4AD4">
        <w:tc>
          <w:tcPr>
            <w:tcW w:w="3227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E464A" w:rsidRPr="003E2B90" w:rsidTr="009D4AD4">
        <w:tc>
          <w:tcPr>
            <w:tcW w:w="3227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:rsidR="00AE464A" w:rsidRPr="003E2B90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814FB2" w:rsidRPr="003E2B90" w:rsidRDefault="00AE464A" w:rsidP="00AE464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</w:t>
      </w:r>
      <w:r w:rsidR="00673B1B">
        <w:rPr>
          <w:rFonts w:ascii="TH SarabunIT๙" w:hAnsi="TH SarabunIT๙" w:cs="TH SarabunIT๙" w:hint="cs"/>
          <w:b/>
          <w:bCs/>
          <w:sz w:val="32"/>
          <w:szCs w:val="32"/>
          <w:cs/>
        </w:rPr>
        <w:t>9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73B1B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..................  </w:t>
      </w:r>
    </w:p>
    <w:p w:rsidR="00814FB2" w:rsidRPr="003E2B90" w:rsidRDefault="00AE464A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4F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รอบที่ ๒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1134"/>
        <w:gridCol w:w="1276"/>
      </w:tblGrid>
      <w:tr w:rsidR="0070428F" w:rsidRPr="003E2B90" w:rsidTr="0070428F">
        <w:tc>
          <w:tcPr>
            <w:tcW w:w="2943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2943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๗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</w:rPr>
      </w:pP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Pr="003E2B90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417"/>
      </w:tblGrid>
      <w:tr w:rsidR="0070428F" w:rsidRPr="003E2B90" w:rsidTr="003775A2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A20389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17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3775A2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เป็นรูปธรรม 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0 คะแนน ,ไม่เป็นรูปธรรม ไม่ชัดเจน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5 คะแนน ,ให้ข้อมูล และทวนสอบไม่ได้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 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31056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70428F" w:rsidRPr="003E2B90" w:rsidRDefault="0070428F" w:rsidP="00204DB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3775A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ความร่วมมือ</w:t>
            </w:r>
            <w:r w:rsidR="003775A2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ำงานขับเคลื่อนยุทธศาสตร์สุขภาพ </w:t>
            </w:r>
            <w:proofErr w:type="gram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งสู่พื้นที่โดยการมีส่วนร่วมของภาคีเครือข่าย</w:t>
            </w:r>
            <w:r w:rsidR="003775A2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กภาคส่วน</w:t>
            </w:r>
            <w:proofErr w:type="gram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ึ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ะแนน</w:t>
            </w:r>
          </w:p>
          <w:p w:rsidR="005767AD" w:rsidRPr="003E2B90" w:rsidRDefault="005767A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1 คะแนน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ดำเนินการตามบทบาทหน้า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ติดตามงานอย่างต่อเนื่อง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</w:p>
          <w:p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ประชุม1ครั้งพร้อมรายงาน</w:t>
            </w:r>
          </w:p>
          <w:p w:rsidR="005767AD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2ประชุมอย่างน้อย3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ัร้ง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ปีพร้อมรายงาน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ข้อมูลในการวางแผนยุทธศาสตร์สุขภาพ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กลยุทธ์ของแผนระดับอำเภอ ตำบล ท้องถิ่น เชื่อมโยงถึงระดับชุมชน  </w:t>
            </w: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 และปัญหาร่วมของเขต จังหวัด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V/CCA,DM,HT Stroke STEMI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การสมวัย การแก้ไขปัญหาขาดสารไอโอดีน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กระบวนการทำยุทธศาสตร์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และ แบบ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70428F" w:rsidRPr="003E2B90" w:rsidRDefault="0070428F" w:rsidP="005767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ข้อมูลสถานสุขภาพโรคและภัยสุขภาพที่เป็นปัญหาของพื้นที่ ตั้งแต่ป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๕๕-๒๕๕๘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ทำแผน/ประชาคม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5767A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 หรือกติกา ที่เอื้อต่อการจัดการลดโรค ภัยสุขภาพ เชื่อมโยงตั้งแต่ระดับอำเภอ ตำบล ถึงชุมชน นำสู่การปฏิบัติจนเกิดผลเป็นรูปธรรมทุกระดับ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5767A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1F0A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B46F8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มบุคลากรสาธารณสุข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70428F" w:rsidRPr="003E2B90" w:rsidRDefault="00410434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</w:p>
          <w:p w:rsidR="00410434" w:rsidRPr="003E2B90" w:rsidRDefault="0041043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ุ้นส่วนและภาคีสุขภาพ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oal1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1A380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204D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อย่างน้อยทุกไตรมาส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 รู้สึกมีคุณค่าในตัวเองและงานที่ทำ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</w:p>
          <w:p w:rsidR="003775A2" w:rsidRPr="003E2B90" w:rsidRDefault="003775A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บ่งปันทรัพยากรและพัฒนาบุคลากร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:Resource sharing and human development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410434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="001A380F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="005D5BD7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การ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มีการพัฒนาบุคลากรตามความต้องการของบุคคลหรือหน่วยงาน ส่งเข้ารับการอบรมตามแผนจังหวัด/กระทรวง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มีแผนพัฒนาบุคลากรเชื่อมโยงกระบวนการเรียนรู้สู่การปฏิบัติงานประจำนำไปสู่การพัฒนาในการเชื่อมโยง การดูแลมิติทางจิตใจและจิตวิญญาณ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ข้ากับการให้บริการสุขภาพ การแก้ไขปัญหาสุขภาพ แก่ประชาชนได้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55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31056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775A2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สนับสนุนงบประมาณ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70428F" w:rsidRPr="003E2B90" w:rsidRDefault="004104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G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โดยกำหนดจำนวนกลุ่มเป้าหมายและพื้นที่ ที่ชัดเจน 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ทีมนิเทศที่ประกอบด้วยภาคีเครือข่ายอื่น ติดตามและประเมินผลในภาพ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จนถึงระดับตำบล ชุมชน 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410434" w:rsidP="004104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อกนิเทศและประเมินผล</w:t>
            </w:r>
          </w:p>
        </w:tc>
      </w:tr>
      <w:tr w:rsidR="0070428F" w:rsidRPr="003E2B90" w:rsidTr="00A20389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A20389">
        <w:tc>
          <w:tcPr>
            <w:tcW w:w="675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ผลลัพธ์การบริหารแผนงานโครงการ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  <w:p w:rsidR="008D3F46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ร้อยละ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0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4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3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2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40)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1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10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A20389">
        <w:tc>
          <w:tcPr>
            <w:tcW w:w="5098" w:type="dxa"/>
            <w:gridSpan w:val="2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567" w:type="dxa"/>
            <w:gridSpan w:val="2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หล่งข้อมู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>แผนงานโครงก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แหล่งงบประ</w:t>
      </w:r>
      <w:r w:rsidR="001C678E">
        <w:rPr>
          <w:rFonts w:ascii="TH SarabunIT๙" w:hAnsi="TH SarabunIT๙" w:cs="TH SarabunIT๙"/>
          <w:sz w:val="32"/>
          <w:szCs w:val="32"/>
          <w:cs/>
        </w:rPr>
        <w:t>มาณสนับสนุน  ผลการดำเนินงาน และ</w:t>
      </w:r>
      <w:r w:rsidRPr="003E2B90">
        <w:rPr>
          <w:rFonts w:ascii="TH SarabunIT๙" w:hAnsi="TH SarabunIT๙" w:cs="TH SarabunIT๙"/>
          <w:sz w:val="32"/>
          <w:szCs w:val="32"/>
          <w:cs/>
        </w:rPr>
        <w:t>ลการเบิกจ่าย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-แผน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sz w:val="32"/>
          <w:szCs w:val="32"/>
        </w:rPr>
        <w:tab/>
        <w:t>-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แผน </w:t>
      </w:r>
      <w:r w:rsidRPr="003E2B90">
        <w:rPr>
          <w:rFonts w:ascii="TH SarabunIT๙" w:hAnsi="TH SarabunIT๙" w:cs="TH SarabunIT๙"/>
          <w:sz w:val="32"/>
          <w:szCs w:val="32"/>
        </w:rPr>
        <w:t>Master Plan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รพ.สต.</w:t>
      </w:r>
    </w:p>
    <w:p w:rsidR="00204DB9" w:rsidRPr="003E2B90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-แผน กองทุน</w:t>
      </w:r>
    </w:p>
    <w:p w:rsidR="00346193" w:rsidRPr="003E2B90" w:rsidRDefault="00346193" w:rsidP="00346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428F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346193" w:rsidRPr="003E2B90" w:rsidTr="009D4AD4">
        <w:tc>
          <w:tcPr>
            <w:tcW w:w="3227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46193" w:rsidRPr="003E2B90" w:rsidTr="009D4AD4">
        <w:tc>
          <w:tcPr>
            <w:tcW w:w="3227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346193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</w:tbl>
    <w:p w:rsidR="0070428F" w:rsidRPr="003E2B90" w:rsidRDefault="00346193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....</w:t>
      </w:r>
      <w:r w:rsidR="0031056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31056E">
        <w:rPr>
          <w:rFonts w:ascii="TH SarabunIT๙" w:hAnsi="TH SarabunIT๙" w:cs="TH SarabunIT๙" w:hint="cs"/>
          <w:b/>
          <w:bCs/>
          <w:sz w:val="32"/>
          <w:szCs w:val="32"/>
          <w:cs/>
        </w:rPr>
        <w:t>(80 คะแนน)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 </w:t>
      </w: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1C678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 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x-none" w:eastAsia="x-none"/>
        </w:rPr>
      </w:pP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....................................................</w:t>
      </w:r>
    </w:p>
    <w:p w:rsidR="0070428F" w:rsidRPr="003E2B90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E2B90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จุดยืนที่ ๓</w:t>
      </w:r>
      <w:r w:rsidRPr="003E2B9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หน่วยงานสาธารณสุขทุกระดับมีระบบการสารสนเทศด้านสุขภาพ และการประชาสัมพันธ์การสื่อสารที่ทันสมัย มีการนำเทคโนโลยีมาใช้ในการบริหารจัดการงาน และจัดระบบบริการประชาชน 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 เป็นที่ยอมรับและเชื่อมั่นในทุกระดับ</w:t>
      </w:r>
    </w:p>
    <w:p w:rsidR="005B7E18" w:rsidRPr="003E2B90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>ตัวชี้วัดที่ 5.๓</w:t>
      </w:r>
      <w:r w:rsidRPr="003E2B9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0"/>
          <w:szCs w:val="30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:rsidTr="005D5671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E24D48" w:rsidRPr="003E2B90" w:rsidTr="005D5671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58B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ทบทวน ระบบข้อมูลสารสนเทศ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ยุทธศาสตร์</w:t>
            </w:r>
            <w:r w:rsidR="001658B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1C678E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มีสรุปผลการดำเนินงานตามตัวชี้วัด กระทรวง เขต จังหวัด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QOF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๕๘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2A1" w:rsidRPr="003E2B90" w:rsidRDefault="001C67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E2B90" w:rsidRDefault="001C67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มีผลการวิเคราะห์ ระบบข้อมูลสารสนเทศในการบริหารยุทธศาสตร์ 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1C67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1C67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6632A1" w:rsidRPr="003E2B90" w:rsidRDefault="006632A1" w:rsidP="009271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วาระการประชุม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OLE_LINK1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.๓ มีการวางแผนงานโครงการ</w:t>
            </w:r>
            <w:bookmarkEnd w:id="1"/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1C67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1C67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งานโครงการ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20389" w:rsidRPr="003E2B90" w:rsidRDefault="00A20389" w:rsidP="006538B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โครงสร้างและกำหนดบทบาทหน้าที่ใน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 w:rsidR="006538B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ระบบข้อมูลสารสนเทศ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่ศูนย์ข้อมูลกลางระดับอำเภอ</w:t>
            </w:r>
            <w:r w:rsidR="0098431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Health Data Center: DHDC ) </w:t>
            </w:r>
          </w:p>
        </w:tc>
        <w:tc>
          <w:tcPr>
            <w:tcW w:w="709" w:type="dxa"/>
          </w:tcPr>
          <w:p w:rsidR="006632A1" w:rsidRPr="003E2B90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20389" w:rsidRPr="003E2B90" w:rsidRDefault="001C678E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D567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๑ มีการแต่งตั้งคณะกรรมการระดับ</w:t>
            </w:r>
            <w:r w:rsidR="005D567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ร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รพ.สต. ในพัฒนาการจัดการระบบข้อมูลสารสนเทศ ที่ศูนย์ข้อมูลกลางระดับอำเภอ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1C67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1C67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คำสั่ง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การจัดทำ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 : DHDC)</w:t>
            </w:r>
          </w:p>
        </w:tc>
        <w:tc>
          <w:tcPr>
            <w:tcW w:w="709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๑๕)</w:t>
            </w:r>
          </w:p>
        </w:tc>
        <w:tc>
          <w:tcPr>
            <w:tcW w:w="567" w:type="dxa"/>
          </w:tcPr>
          <w:p w:rsidR="006632A1" w:rsidRPr="003E2B90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E2B90" w:rsidRDefault="001C67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1C67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: HDC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ไหลเวียนข้อมูลที่มีคุณภาพ (อำเภอสามารถตอบข้อมูลของ รพ.สต.ได้)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1C678E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1C678E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  <w:vMerge w:val="restart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ผลการยืนยันจาก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 คุณภาพข้อมูล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SERVICE, DIAGNOSIS_OPD, DRUG_OPD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OCEDURE_OPD</w:t>
            </w:r>
            <w:r w:rsidR="005D5671"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E64C6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ARGE_OPD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SURVEILLANCE, DENTAL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COMMUNITY_SERVICE, 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กึ่งสำรว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N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EPI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NEWBORNCAR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OST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LABO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NUTRITION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RONICFU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LABFU, NCDSCREEN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REHABILITATION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สะสม</w:t>
            </w:r>
            <w:r w:rsidR="00EE64C6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ENATAL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CHRONI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ERSON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VILLAGE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PROVIDER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03D00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RUGALLERGY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ISABILITY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คุณภาพข้อมูลร้อยละ๙๕ ขึ้นไป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๕ คะแนน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.คุณภาพข้อมูลร้อยละ๘๕-๙๔ขึ้นไป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คะแนน</w:t>
            </w:r>
          </w:p>
          <w:p w:rsidR="006632A1" w:rsidRPr="003E2B90" w:rsidRDefault="0098431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ข้อมูล ต่ำกว่า ร้อยละ๘๕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6632A1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ครบถ้วน ทันเวลา ของชุดข้อมูลข้อมูลมาตรฐานก่อนส่งข้อมูลเข้าศูนย์ข้อมูลกลางจังหวัด  (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 : HDC 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๑๕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ดือนถัดไป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="00E642D2"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</w:t>
            </w:r>
            <w:r w:rsidR="00E642D2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1C678E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1C678E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ข้อมูล ๔๓ แฟ้มนับ ๑๒ เดือน</w:t>
            </w:r>
          </w:p>
          <w:p w:rsidR="003E2B90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อบ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E2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เดือน</w:t>
            </w:r>
          </w:p>
          <w:p w:rsidR="00E642D2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8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  <w:p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3E2B90" w:rsidRP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8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 ระบาดวิทยา (รูปแบบเป็นเอกสารประจำเดือนในระดับอำเภอ)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ิดคะแนนจา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๒๐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 w:rsidR="00806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1C678E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1C678E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ประจำเดือนเริ่มมกราคม ๒๕๕๙</w:t>
            </w:r>
          </w:p>
          <w:p w:rsidR="003E2B90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1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  <w:p w:rsidR="003E2B90" w:rsidRPr="003E2B90" w:rsidRDefault="003E2B90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วิเคราะห์และสังเคราะห์ปัญหาข้อมูลเสนอ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โซน ทุกเดือนภายในวันที่ ๑๐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เดือนถัดไป) 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</w:t>
            </w:r>
            <w:r w:rsidR="00806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1C678E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E2B90" w:rsidRDefault="001C678E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6632A1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</w:p>
          <w:p w:rsid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1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59) ส่งวันที่10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D01B17" w:rsidRPr="00D01B17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อบ 2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9)</w:t>
            </w:r>
          </w:p>
        </w:tc>
      </w:tr>
      <w:tr w:rsidR="00E24D48" w:rsidRPr="003E2B90" w:rsidTr="005D5671">
        <w:tc>
          <w:tcPr>
            <w:tcW w:w="534" w:type="dxa"/>
            <w:shd w:val="clear" w:color="auto" w:fill="auto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E2B90" w:rsidRDefault="006632A1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E2B90" w:rsidRDefault="001C678E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126" w:type="dxa"/>
          </w:tcPr>
          <w:p w:rsidR="006632A1" w:rsidRPr="003E2B90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C17699" w:rsidRPr="003E2B90" w:rsidTr="009D4AD4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:rsidTr="009D4AD4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E2B90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</w:t>
      </w:r>
      <w:r w:rsidR="001C678E">
        <w:rPr>
          <w:rFonts w:ascii="TH SarabunIT๙" w:hAnsi="TH SarabunIT๙" w:cs="TH SarabunIT๙" w:hint="cs"/>
          <w:b/>
          <w:bCs/>
          <w:sz w:val="32"/>
          <w:szCs w:val="32"/>
          <w:cs/>
        </w:rPr>
        <w:t>100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31056E">
        <w:rPr>
          <w:rFonts w:ascii="TH SarabunIT๙" w:hAnsi="TH SarabunIT๙" w:cs="TH SarabunIT๙" w:hint="cs"/>
          <w:b/>
          <w:bCs/>
          <w:sz w:val="32"/>
          <w:szCs w:val="32"/>
          <w:cs/>
        </w:rPr>
        <w:t>(100 คะแนน)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  </w:t>
      </w:r>
    </w:p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67EBD" w:rsidRPr="003E2B90" w:rsidRDefault="00F67EBD" w:rsidP="00960DC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960DC8" w:rsidRPr="003E2B90" w:rsidRDefault="00960DC8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ัวชี้วัดที่ 5.4  ระดับความสำเร็จการจัดการองค์ความรู้ของหน่วยบริการและภาคีเครือข่าย</w:t>
      </w:r>
    </w:p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70428F" w:rsidRPr="003E2B90" w:rsidTr="00FB44EE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70428F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428F"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FB44EE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องค์ความรู้ ในการบริหารจัดการ และการแก้ปัญหาสาธารณสุข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1 จะต้องมีเค้าโครงเรื่อง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๒ จะต้องมีเอกสารฉบับสมบูรณ์</w:t>
            </w: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รพ.สต 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</w:p>
          <w:p w:rsidR="005612BC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องค์ความรู้ ในการบริหารจัดการและ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เวทีแลกเปลี่ยนเรียน</w:t>
            </w:r>
            <w:r w:rsidR="005612BC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องค์ความรู้ในการบริหารจัด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แก้ปัญหาสาธารณสุขในพื้นที่ 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รพ.มีการจัดเวที/ประชุมแลกเปลี่ยนเรียนรู้ จำนวน 4 ครั้ง</w:t>
            </w:r>
          </w:p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รพ.สต. มีการจัดเวที/ประชุมแลกเปลี่ยนเรียนรู้ จำนวน 4 ครั้ง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70428F" w:rsidRPr="003E2B90" w:rsidRDefault="0070428F" w:rsidP="00B756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 1 คะแน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ประชุม 1 ครั้งได้คะแนน 2.5 คะแน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ต้องประชุม 2 ครั้ง</w:t>
            </w: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งานนำเสนอระดับประเทศ อย่างน้อย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(30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0428F" w:rsidRPr="003E2B90" w:rsidRDefault="0031056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นำเสนอ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ละ10คะแนน</w:t>
            </w:r>
          </w:p>
        </w:tc>
      </w:tr>
      <w:tr w:rsidR="0070428F" w:rsidRPr="003E2B90" w:rsidTr="00FB44EE">
        <w:tc>
          <w:tcPr>
            <w:tcW w:w="4928" w:type="dxa"/>
            <w:gridSpan w:val="2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0428F" w:rsidRPr="003E2B90" w:rsidRDefault="001C678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701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F67EBD" w:rsidRPr="003E2B90" w:rsidTr="009D4AD4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67EBD" w:rsidRPr="003E2B90" w:rsidTr="009D4AD4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F67EBD" w:rsidRPr="003E2B90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</w:tbl>
    <w:p w:rsidR="0070428F" w:rsidRPr="003E2B90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คะแนนที่ได้.....</w:t>
      </w:r>
      <w:r w:rsidR="001C678E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DD74C9" w:rsidRDefault="00DD74C9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๒ </w:t>
      </w:r>
    </w:p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70428F">
        <w:tc>
          <w:tcPr>
            <w:tcW w:w="3227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....</w:t>
      </w:r>
      <w:r w:rsidR="0031056E">
        <w:rPr>
          <w:rFonts w:ascii="TH SarabunIT๙" w:hAnsi="TH SarabunIT๙" w:cs="TH SarabunIT๙" w:hint="cs"/>
          <w:b/>
          <w:bCs/>
          <w:sz w:val="32"/>
          <w:szCs w:val="32"/>
          <w:cs/>
        </w:rPr>
        <w:t>2 (65 คะแนน)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</w:p>
    <w:p w:rsidR="00992A9A" w:rsidRPr="003E2B90" w:rsidRDefault="00992A9A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87"/>
        <w:gridCol w:w="1509"/>
      </w:tblGrid>
      <w:tr w:rsidR="00F67EBD" w:rsidRPr="003E2B90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.และ รพ.สต มีองค์ความรู้ ในการบริหารจัดการ และการแก้ปัญหาสาธารณสุขในพื้นที่</w:t>
      </w:r>
      <w:r w:rsidRPr="003E2B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536"/>
        <w:gridCol w:w="1509"/>
      </w:tblGrid>
      <w:tr w:rsidR="00F67EBD" w:rsidRPr="003E2B90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องค์ความรู้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</w:t>
            </w:r>
            <w:r w:rsidR="002519FB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หาก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. ไม่มีการจัดทำองค์ความรู้ จะไม่นำมาคิดเป็นคะแนนในข้อนี้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5718"/>
        <w:gridCol w:w="1602"/>
      </w:tblGrid>
      <w:tr w:rsidR="00F67EBD" w:rsidRPr="003E2B90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E2B90" w:rsidRDefault="00F67EBD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5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E2B90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E2B90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นำหล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มาใช้ในการบริห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ยุทธศาสตร์ของหน่วยงาน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92A9A" w:rsidRPr="003E2B90" w:rsidRDefault="001C678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2 ระดับความสำเร็จในการพัฒนา</w:t>
            </w:r>
          </w:p>
          <w:p w:rsidR="00992A9A" w:rsidRPr="003E2B90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จัดก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31056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3 ระดับความสำเร็จของก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1C678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E2B90" w:rsidRDefault="0031056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992A9A" w:rsidRPr="003E2B90" w:rsidRDefault="0031056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</w:tbl>
    <w:p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FF3E21" w:rsidRPr="003E2B90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E2B90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lang w:val="en-US"/>
        </w:rPr>
      </w:pPr>
    </w:p>
    <w:p w:rsidR="00204DB9" w:rsidRPr="003E2B90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  <w:lang w:val="en-US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  <w:lang w:val="en-US"/>
        </w:rPr>
        <w:t xml:space="preserve">สรุปผลคะแนนระดับความสำเร็จ ของ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6"/>
          <w:cs/>
          <w:lang w:val="en-US"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6"/>
          <w:cs/>
          <w:lang w:val="en-US"/>
        </w:rPr>
        <w:t xml:space="preserve">สอ. </w:t>
      </w:r>
      <w:r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 xml:space="preserve"> =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 xml:space="preserve">   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  <w:lang w:val="en-US"/>
        </w:rPr>
        <w:t>ระดับ</w:t>
      </w:r>
      <w:r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>……</w:t>
      </w:r>
      <w:r w:rsidR="0031056E">
        <w:rPr>
          <w:rFonts w:ascii="TH SarabunIT๙" w:hAnsi="TH SarabunIT๙" w:cs="TH SarabunIT๙"/>
          <w:b/>
          <w:bCs/>
          <w:sz w:val="32"/>
          <w:szCs w:val="36"/>
          <w:lang w:val="en-US"/>
        </w:rPr>
        <w:t>4</w:t>
      </w:r>
      <w:r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>………</w:t>
      </w:r>
    </w:p>
    <w:sectPr w:rsidR="00204DB9" w:rsidRPr="003E2B90" w:rsidSect="0062750C">
      <w:pgSz w:w="11906" w:h="16838"/>
      <w:pgMar w:top="1276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BB"/>
    <w:rsid w:val="0003406E"/>
    <w:rsid w:val="000E57FF"/>
    <w:rsid w:val="000F17EA"/>
    <w:rsid w:val="00121CC3"/>
    <w:rsid w:val="0014449C"/>
    <w:rsid w:val="00162EEA"/>
    <w:rsid w:val="001658B3"/>
    <w:rsid w:val="00171544"/>
    <w:rsid w:val="00173FA1"/>
    <w:rsid w:val="001A380F"/>
    <w:rsid w:val="001C678E"/>
    <w:rsid w:val="001F0A31"/>
    <w:rsid w:val="00204DB9"/>
    <w:rsid w:val="002501B2"/>
    <w:rsid w:val="002519FB"/>
    <w:rsid w:val="00296593"/>
    <w:rsid w:val="00306D73"/>
    <w:rsid w:val="0031056E"/>
    <w:rsid w:val="00346193"/>
    <w:rsid w:val="003775A2"/>
    <w:rsid w:val="003A30BB"/>
    <w:rsid w:val="003B576E"/>
    <w:rsid w:val="003C72CB"/>
    <w:rsid w:val="003E2B90"/>
    <w:rsid w:val="003F4F47"/>
    <w:rsid w:val="00410434"/>
    <w:rsid w:val="00427938"/>
    <w:rsid w:val="00442B04"/>
    <w:rsid w:val="004457AA"/>
    <w:rsid w:val="004A1C83"/>
    <w:rsid w:val="004C3D8C"/>
    <w:rsid w:val="00535AF1"/>
    <w:rsid w:val="00543B62"/>
    <w:rsid w:val="005612BC"/>
    <w:rsid w:val="005767AD"/>
    <w:rsid w:val="005B7E18"/>
    <w:rsid w:val="005D5671"/>
    <w:rsid w:val="005D5BD7"/>
    <w:rsid w:val="005E1B38"/>
    <w:rsid w:val="005F1B07"/>
    <w:rsid w:val="00602D12"/>
    <w:rsid w:val="00604295"/>
    <w:rsid w:val="0062750C"/>
    <w:rsid w:val="00650801"/>
    <w:rsid w:val="006538BD"/>
    <w:rsid w:val="006632A1"/>
    <w:rsid w:val="00673B1B"/>
    <w:rsid w:val="00674430"/>
    <w:rsid w:val="006931EB"/>
    <w:rsid w:val="006E65BB"/>
    <w:rsid w:val="00703D00"/>
    <w:rsid w:val="0070428F"/>
    <w:rsid w:val="00704480"/>
    <w:rsid w:val="00735756"/>
    <w:rsid w:val="00796EEE"/>
    <w:rsid w:val="007C2E76"/>
    <w:rsid w:val="0080638D"/>
    <w:rsid w:val="00814FB2"/>
    <w:rsid w:val="00844CC6"/>
    <w:rsid w:val="008A13A7"/>
    <w:rsid w:val="008B39E1"/>
    <w:rsid w:val="008D3F46"/>
    <w:rsid w:val="00904B1E"/>
    <w:rsid w:val="0092710F"/>
    <w:rsid w:val="00960DC8"/>
    <w:rsid w:val="0097058B"/>
    <w:rsid w:val="009766AB"/>
    <w:rsid w:val="0098431D"/>
    <w:rsid w:val="00992A9A"/>
    <w:rsid w:val="009B6376"/>
    <w:rsid w:val="009D4AD4"/>
    <w:rsid w:val="009E1B74"/>
    <w:rsid w:val="00A20389"/>
    <w:rsid w:val="00A31648"/>
    <w:rsid w:val="00A3473C"/>
    <w:rsid w:val="00AA7B40"/>
    <w:rsid w:val="00AE464A"/>
    <w:rsid w:val="00B46F87"/>
    <w:rsid w:val="00B5031A"/>
    <w:rsid w:val="00B5132B"/>
    <w:rsid w:val="00B54F99"/>
    <w:rsid w:val="00B756A3"/>
    <w:rsid w:val="00B968F9"/>
    <w:rsid w:val="00BA2522"/>
    <w:rsid w:val="00BE627B"/>
    <w:rsid w:val="00C077B1"/>
    <w:rsid w:val="00C17699"/>
    <w:rsid w:val="00C263C3"/>
    <w:rsid w:val="00C55EF4"/>
    <w:rsid w:val="00C63971"/>
    <w:rsid w:val="00C74FE3"/>
    <w:rsid w:val="00D01B17"/>
    <w:rsid w:val="00D059D7"/>
    <w:rsid w:val="00D358B0"/>
    <w:rsid w:val="00D35A24"/>
    <w:rsid w:val="00D52C8F"/>
    <w:rsid w:val="00D76D1F"/>
    <w:rsid w:val="00DB00F5"/>
    <w:rsid w:val="00DD48D7"/>
    <w:rsid w:val="00DD5894"/>
    <w:rsid w:val="00DD74C9"/>
    <w:rsid w:val="00DE3C6D"/>
    <w:rsid w:val="00E24D48"/>
    <w:rsid w:val="00E642D2"/>
    <w:rsid w:val="00EE64C6"/>
    <w:rsid w:val="00EF0792"/>
    <w:rsid w:val="00F67EBD"/>
    <w:rsid w:val="00F7444D"/>
    <w:rsid w:val="00FA5923"/>
    <w:rsid w:val="00FB44EE"/>
    <w:rsid w:val="00FB7A1E"/>
    <w:rsid w:val="00FC1DB0"/>
    <w:rsid w:val="00FE29C0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CD68-EC68-4990-80D0-BE35A5DC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Windows User</cp:lastModifiedBy>
  <cp:revision>7</cp:revision>
  <cp:lastPrinted>2016-08-08T02:57:00Z</cp:lastPrinted>
  <dcterms:created xsi:type="dcterms:W3CDTF">2016-04-19T07:54:00Z</dcterms:created>
  <dcterms:modified xsi:type="dcterms:W3CDTF">2016-08-08T02:58:00Z</dcterms:modified>
</cp:coreProperties>
</file>